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A040" w14:textId="77777777" w:rsidR="00086CD3" w:rsidRDefault="00086CD3">
      <w:pPr>
        <w:pStyle w:val="Corpotesto"/>
        <w:rPr>
          <w:rFonts w:ascii="Times New Roman"/>
          <w:sz w:val="20"/>
        </w:rPr>
      </w:pPr>
    </w:p>
    <w:p w14:paraId="384F9DFA" w14:textId="77777777" w:rsidR="00086CD3" w:rsidRDefault="00086CD3">
      <w:pPr>
        <w:pStyle w:val="Corpotesto"/>
        <w:spacing w:before="2"/>
        <w:rPr>
          <w:rFonts w:ascii="Times New Roman"/>
          <w:sz w:val="21"/>
        </w:rPr>
      </w:pPr>
    </w:p>
    <w:p w14:paraId="69F183EC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PIANO NAZIONALE DI RIPRESA E RESILIENZA</w:t>
      </w:r>
    </w:p>
    <w:p w14:paraId="715ED1DE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MISSIONE 4: ISTRUZIONE E RICERCA</w:t>
      </w:r>
    </w:p>
    <w:p w14:paraId="5DA62962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Componente 1 – Potenziamento dell’offerta dei servizi di istruzione: dagli asili nido alle Università</w:t>
      </w:r>
    </w:p>
    <w:p w14:paraId="4A8E78A1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Investimento 2.1: Didattica digitale integrata e formazione alla transizione digitale per il personale</w:t>
      </w:r>
    </w:p>
    <w:p w14:paraId="56B6A522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scolastico</w:t>
      </w:r>
    </w:p>
    <w:p w14:paraId="37E9F1BA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Formazione del personale scolastico per la transizione digitale</w:t>
      </w:r>
    </w:p>
    <w:p w14:paraId="24EB4763" w14:textId="77777777" w:rsidR="00A718F1" w:rsidRPr="00195915" w:rsidRDefault="00A718F1" w:rsidP="00A718F1">
      <w:pPr>
        <w:adjustRightInd w:val="0"/>
        <w:jc w:val="center"/>
        <w:rPr>
          <w:rFonts w:ascii="CIDFont+F1" w:hAnsi="CIDFont+F1" w:cs="CIDFont+F1"/>
          <w:sz w:val="24"/>
          <w:szCs w:val="24"/>
        </w:rPr>
      </w:pPr>
      <w:r w:rsidRPr="00195915">
        <w:rPr>
          <w:rFonts w:ascii="CIDFont+F1" w:hAnsi="CIDFont+F1" w:cs="CIDFont+F1"/>
          <w:sz w:val="24"/>
          <w:szCs w:val="24"/>
        </w:rPr>
        <w:t>(D.M. 66/2023)</w:t>
      </w:r>
    </w:p>
    <w:p w14:paraId="711E5A22" w14:textId="77777777" w:rsidR="00A718F1" w:rsidRPr="00195915" w:rsidRDefault="00A718F1" w:rsidP="00A718F1">
      <w:pPr>
        <w:adjustRightInd w:val="0"/>
        <w:rPr>
          <w:rFonts w:ascii="CIDFont+F5" w:hAnsi="CIDFont+F5" w:cs="CIDFont+F5"/>
          <w:sz w:val="24"/>
          <w:szCs w:val="24"/>
        </w:rPr>
      </w:pPr>
    </w:p>
    <w:p w14:paraId="3474BAE5" w14:textId="77777777" w:rsidR="00A718F1" w:rsidRPr="00195915" w:rsidRDefault="00A718F1" w:rsidP="00A718F1">
      <w:pPr>
        <w:adjustRightInd w:val="0"/>
        <w:rPr>
          <w:rFonts w:ascii="CIDFont+F5" w:hAnsi="CIDFont+F5" w:cs="CIDFont+F5"/>
          <w:sz w:val="24"/>
          <w:szCs w:val="24"/>
        </w:rPr>
      </w:pPr>
      <w:r w:rsidRPr="00195915">
        <w:rPr>
          <w:rFonts w:ascii="CIDFont+F5" w:hAnsi="CIDFont+F5" w:cs="CIDFont+F5"/>
          <w:sz w:val="24"/>
          <w:szCs w:val="24"/>
        </w:rPr>
        <w:t>CNP: M4C1I2.1-2023-1222-P-35664</w:t>
      </w:r>
    </w:p>
    <w:p w14:paraId="7D32B66F" w14:textId="77777777" w:rsidR="00A718F1" w:rsidRPr="00195915" w:rsidRDefault="00A718F1" w:rsidP="00A718F1">
      <w:pPr>
        <w:adjustRightInd w:val="0"/>
        <w:rPr>
          <w:rFonts w:ascii="CIDFont+F5" w:hAnsi="CIDFont+F5" w:cs="CIDFont+F5"/>
          <w:sz w:val="24"/>
          <w:szCs w:val="24"/>
        </w:rPr>
      </w:pPr>
      <w:r w:rsidRPr="00195915">
        <w:rPr>
          <w:rFonts w:ascii="CIDFont+F1" w:hAnsi="CIDFont+F1" w:cs="CIDFont+F1"/>
        </w:rPr>
        <w:t xml:space="preserve">CUP: </w:t>
      </w:r>
      <w:r w:rsidRPr="00195915">
        <w:rPr>
          <w:rFonts w:ascii="CIDFont+F5" w:hAnsi="CIDFont+F5" w:cs="CIDFont+F5"/>
          <w:sz w:val="24"/>
          <w:szCs w:val="24"/>
        </w:rPr>
        <w:t>G14D23004890006</w:t>
      </w:r>
    </w:p>
    <w:p w14:paraId="12CE330B" w14:textId="77777777" w:rsidR="00A718F1" w:rsidRDefault="00A718F1" w:rsidP="00D10779">
      <w:pPr>
        <w:spacing w:line="293" w:lineRule="exact"/>
        <w:ind w:left="112"/>
        <w:jc w:val="both"/>
        <w:rPr>
          <w:rFonts w:asciiTheme="minorHAnsi" w:hAnsiTheme="minorHAnsi" w:cstheme="minorHAnsi"/>
          <w:sz w:val="24"/>
          <w:szCs w:val="24"/>
        </w:rPr>
      </w:pPr>
    </w:p>
    <w:p w14:paraId="1D09F447" w14:textId="77777777" w:rsidR="00A718F1" w:rsidRDefault="00A718F1" w:rsidP="00D10779">
      <w:pPr>
        <w:spacing w:line="293" w:lineRule="exact"/>
        <w:ind w:left="112"/>
        <w:jc w:val="both"/>
        <w:rPr>
          <w:sz w:val="23"/>
          <w:szCs w:val="23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4A71" w14:paraId="27D69411" w14:textId="77777777" w:rsidTr="000703E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6C1E" w14:textId="657890F8" w:rsidR="003A4A71" w:rsidRPr="00224783" w:rsidRDefault="003A4A71" w:rsidP="000703E9">
            <w:pPr>
              <w:jc w:val="center"/>
              <w:rPr>
                <w:b/>
                <w:sz w:val="28"/>
                <w:szCs w:val="28"/>
              </w:rPr>
            </w:pPr>
            <w:bookmarkStart w:id="0" w:name="_Hlk88646476"/>
            <w:r>
              <w:rPr>
                <w:b/>
                <w:bCs/>
                <w:sz w:val="24"/>
                <w:szCs w:val="24"/>
              </w:rPr>
              <w:br w:type="page"/>
              <w:t xml:space="preserve">ALLEGATO 2: </w:t>
            </w:r>
            <w:r w:rsidRPr="00224783">
              <w:rPr>
                <w:b/>
                <w:sz w:val="28"/>
                <w:szCs w:val="28"/>
              </w:rPr>
              <w:t xml:space="preserve">GRIGLIA DI </w:t>
            </w:r>
            <w:r>
              <w:rPr>
                <w:b/>
                <w:sz w:val="28"/>
                <w:szCs w:val="28"/>
              </w:rPr>
              <w:t>AUTO</w:t>
            </w:r>
            <w:r w:rsidRPr="00224783">
              <w:rPr>
                <w:b/>
                <w:sz w:val="28"/>
                <w:szCs w:val="28"/>
              </w:rPr>
              <w:t xml:space="preserve">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</w:p>
        </w:tc>
      </w:tr>
      <w:tr w:rsidR="003A4A71" w14:paraId="5E1C19D1" w14:textId="77777777" w:rsidTr="000703E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97E" w14:textId="518C9172" w:rsidR="003A4A71" w:rsidRPr="000E215C" w:rsidRDefault="003A4A71" w:rsidP="000703E9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riteri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2540" w14:textId="77777777" w:rsidR="003A4A71" w:rsidRDefault="003A4A71" w:rsidP="000703E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F978" w14:textId="77777777" w:rsidR="003A4A71" w:rsidRDefault="003A4A71" w:rsidP="000703E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35AD" w14:textId="77777777" w:rsidR="003A4A71" w:rsidRDefault="003A4A71" w:rsidP="000703E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4A71" w14:paraId="1339021D" w14:textId="77777777" w:rsidTr="000703E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5D62" w14:textId="77777777" w:rsidR="003A4A71" w:rsidRDefault="003A4A71" w:rsidP="000703E9">
            <w:pPr>
              <w:snapToGrid w:val="0"/>
              <w:rPr>
                <w:b/>
              </w:rPr>
            </w:pPr>
          </w:p>
          <w:p w14:paraId="51A64CE2" w14:textId="38D15F61" w:rsidR="003A4A71" w:rsidRDefault="003A4A71" w:rsidP="003A4A71">
            <w:pPr>
              <w:snapToGrid w:val="0"/>
              <w:rPr>
                <w:b/>
              </w:rPr>
            </w:pPr>
            <w:r>
              <w:rPr>
                <w:b/>
              </w:rPr>
              <w:t>Titoli cultura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69AB" w14:textId="77777777" w:rsidR="003A4A71" w:rsidRDefault="003A4A71" w:rsidP="000703E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B0B9" w14:textId="77777777" w:rsidR="003A4A71" w:rsidRDefault="003A4A71" w:rsidP="000703E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5664" w14:textId="77777777" w:rsidR="003A4A71" w:rsidRDefault="003A4A71" w:rsidP="000703E9">
            <w:pPr>
              <w:jc w:val="center"/>
              <w:rPr>
                <w:b/>
              </w:rPr>
            </w:pPr>
          </w:p>
        </w:tc>
      </w:tr>
      <w:tr w:rsidR="003A4A71" w14:paraId="7A42A573" w14:textId="77777777" w:rsidTr="000703E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1EFE" w14:textId="77777777" w:rsidR="00AB11D0" w:rsidRDefault="00AB11D0" w:rsidP="00AB11D0">
            <w:r>
              <w:t>Certificazione per l’insegnamento del</w:t>
            </w:r>
          </w:p>
          <w:p w14:paraId="27C6EA49" w14:textId="188AED90" w:rsidR="003A4A71" w:rsidRPr="00B2753D" w:rsidRDefault="00AB11D0" w:rsidP="00AB11D0">
            <w:r>
              <w:t>sosteg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B403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8120" w14:textId="77777777" w:rsidR="003A4A71" w:rsidRPr="00B2753D" w:rsidRDefault="003A4A71" w:rsidP="000703E9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7EA4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4780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BEF5" w14:textId="77777777" w:rsidR="003A4A71" w:rsidRDefault="003A4A71" w:rsidP="000703E9">
            <w:pPr>
              <w:snapToGrid w:val="0"/>
            </w:pPr>
          </w:p>
        </w:tc>
      </w:tr>
      <w:tr w:rsidR="003A4A71" w14:paraId="202E8BF5" w14:textId="77777777" w:rsidTr="000703E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03C94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DE3F" w14:textId="167E3A3B" w:rsidR="003A4A71" w:rsidRPr="00B2753D" w:rsidRDefault="003A4A71" w:rsidP="000703E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E09F" w14:textId="3363F235" w:rsidR="003A4A71" w:rsidRPr="00B2753D" w:rsidRDefault="003A4A71" w:rsidP="000703E9">
            <w:r>
              <w:rPr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7DD0B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7F26B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BE3C9" w14:textId="77777777" w:rsidR="003A4A71" w:rsidRDefault="003A4A71" w:rsidP="000703E9">
            <w:pPr>
              <w:snapToGrid w:val="0"/>
            </w:pPr>
          </w:p>
        </w:tc>
      </w:tr>
      <w:tr w:rsidR="003A4A71" w14:paraId="237E5529" w14:textId="77777777" w:rsidTr="000703E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1F2D" w14:textId="77777777" w:rsidR="003A4A71" w:rsidRPr="00B2753D" w:rsidRDefault="003A4A71" w:rsidP="000703E9">
            <w:pPr>
              <w:rPr>
                <w:b/>
              </w:rPr>
            </w:pPr>
          </w:p>
          <w:p w14:paraId="3F92C536" w14:textId="712AAF26" w:rsidR="003A4A71" w:rsidRPr="00B2753D" w:rsidRDefault="003A4A71" w:rsidP="000703E9">
            <w:pPr>
              <w:rPr>
                <w:b/>
              </w:rPr>
            </w:pPr>
            <w:r>
              <w:rPr>
                <w:b/>
              </w:rPr>
              <w:t>Titoli professionali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8467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50D0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1CE4" w14:textId="77777777" w:rsidR="003A4A71" w:rsidRDefault="003A4A71" w:rsidP="000703E9">
            <w:pPr>
              <w:snapToGrid w:val="0"/>
            </w:pPr>
          </w:p>
        </w:tc>
      </w:tr>
      <w:tr w:rsidR="003A4A71" w14:paraId="2DCD462A" w14:textId="77777777" w:rsidTr="000703E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C2F6" w14:textId="3568137C" w:rsidR="003A4A71" w:rsidRPr="003A4A71" w:rsidRDefault="003A4A71" w:rsidP="000703E9">
            <w:pPr>
              <w:rPr>
                <w:bCs/>
              </w:rPr>
            </w:pPr>
            <w:r w:rsidRPr="003A4A71">
              <w:rPr>
                <w:bCs/>
              </w:rPr>
              <w:t>Competenze informatich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32A1" w14:textId="77777777" w:rsidR="003A4A71" w:rsidRPr="00B2753D" w:rsidRDefault="003A4A71" w:rsidP="000703E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2D78" w14:textId="64D27206" w:rsidR="003A4A71" w:rsidRDefault="003A4A71" w:rsidP="000703E9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2C68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8D7D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CA0D" w14:textId="77777777" w:rsidR="003A4A71" w:rsidRDefault="003A4A71" w:rsidP="000703E9">
            <w:pPr>
              <w:snapToGrid w:val="0"/>
            </w:pPr>
          </w:p>
        </w:tc>
      </w:tr>
      <w:tr w:rsidR="003A4A71" w14:paraId="1796B64F" w14:textId="77777777" w:rsidTr="000703E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99366" w14:textId="378813DB" w:rsidR="003A4A71" w:rsidRPr="003A4A71" w:rsidRDefault="00AB11D0" w:rsidP="000703E9">
            <w:pPr>
              <w:rPr>
                <w:bCs/>
              </w:rPr>
            </w:pPr>
            <w:r w:rsidRPr="00AB11D0">
              <w:rPr>
                <w:bCs/>
              </w:rPr>
              <w:t>Competenze per la compilazione di PEI e PDP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773E" w14:textId="77777777" w:rsidR="003A4A71" w:rsidRPr="00B2753D" w:rsidRDefault="003A4A71" w:rsidP="000703E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2812" w14:textId="49310089" w:rsidR="003A4A71" w:rsidRPr="003A4A71" w:rsidRDefault="00AB11D0" w:rsidP="000703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E3E6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D295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AC6" w14:textId="77777777" w:rsidR="003A4A71" w:rsidRDefault="003A4A71" w:rsidP="000703E9">
            <w:pPr>
              <w:snapToGrid w:val="0"/>
            </w:pPr>
          </w:p>
        </w:tc>
      </w:tr>
      <w:tr w:rsidR="003A4A71" w14:paraId="76204F60" w14:textId="77777777" w:rsidTr="000703E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A847" w14:textId="77777777" w:rsidR="003A4A71" w:rsidRPr="003A4A71" w:rsidRDefault="003A4A71" w:rsidP="003A4A71">
            <w:pPr>
              <w:rPr>
                <w:bCs/>
              </w:rPr>
            </w:pPr>
            <w:r w:rsidRPr="003A4A71">
              <w:rPr>
                <w:bCs/>
              </w:rPr>
              <w:t>Esperienze nella gestione organizzativa in</w:t>
            </w:r>
          </w:p>
          <w:p w14:paraId="543A570F" w14:textId="589D7034" w:rsidR="003A4A71" w:rsidRPr="003A4A71" w:rsidRDefault="003A4A71" w:rsidP="003A4A71">
            <w:pPr>
              <w:rPr>
                <w:bCs/>
              </w:rPr>
            </w:pPr>
            <w:r w:rsidRPr="003A4A71">
              <w:rPr>
                <w:bCs/>
              </w:rPr>
              <w:t>ambito scolast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BD34" w14:textId="77777777" w:rsidR="003A4A71" w:rsidRPr="00B2753D" w:rsidRDefault="003A4A71" w:rsidP="000703E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5D2A" w14:textId="67B89146" w:rsidR="003A4A71" w:rsidRPr="00B2753D" w:rsidRDefault="003A4A71" w:rsidP="000703E9">
            <w:pPr>
              <w:rPr>
                <w:b/>
              </w:rPr>
            </w:pPr>
            <w:r w:rsidRPr="003A4A71">
              <w:rPr>
                <w:b/>
                <w:bCs/>
              </w:rPr>
              <w:t>1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F5F7" w14:textId="77777777" w:rsidR="003A4A71" w:rsidRPr="00B2753D" w:rsidRDefault="003A4A71" w:rsidP="000703E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D92D" w14:textId="77777777" w:rsidR="003A4A71" w:rsidRPr="00BF2C99" w:rsidRDefault="003A4A71" w:rsidP="000703E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6207" w14:textId="77777777" w:rsidR="003A4A71" w:rsidRDefault="003A4A71" w:rsidP="000703E9"/>
        </w:tc>
      </w:tr>
      <w:tr w:rsidR="003A4A71" w14:paraId="6B5CCCBD" w14:textId="77777777" w:rsidTr="000703E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CE1E" w14:textId="77777777" w:rsidR="003A4A71" w:rsidRPr="003A4A71" w:rsidRDefault="003A4A71" w:rsidP="003A4A71">
            <w:pPr>
              <w:rPr>
                <w:bCs/>
              </w:rPr>
            </w:pPr>
            <w:r w:rsidRPr="003A4A71">
              <w:rPr>
                <w:bCs/>
              </w:rPr>
              <w:t>Partecipazione a corsi di formazione o di</w:t>
            </w:r>
          </w:p>
          <w:p w14:paraId="2C6E955A" w14:textId="77BF7D65" w:rsidR="003A4A71" w:rsidRPr="00B2753D" w:rsidRDefault="003A4A71" w:rsidP="003A4A71">
            <w:pPr>
              <w:rPr>
                <w:b/>
              </w:rPr>
            </w:pPr>
            <w:r w:rsidRPr="003A4A71">
              <w:rPr>
                <w:bCs/>
              </w:rPr>
              <w:t>perfezionamento attinenti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6ACC" w14:textId="0CB8653F" w:rsidR="003A4A71" w:rsidRPr="00B2753D" w:rsidRDefault="003A4A71" w:rsidP="000703E9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1EA6E" w14:textId="4C88821C" w:rsidR="003A4A71" w:rsidRPr="00B2753D" w:rsidRDefault="003A4A71" w:rsidP="000703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3B08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56CE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FFD0" w14:textId="77777777" w:rsidR="003A4A71" w:rsidRDefault="003A4A71" w:rsidP="000703E9">
            <w:pPr>
              <w:snapToGrid w:val="0"/>
            </w:pPr>
          </w:p>
        </w:tc>
      </w:tr>
      <w:tr w:rsidR="003A4A71" w14:paraId="6109045A" w14:textId="77777777" w:rsidTr="000703E9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9125" w14:textId="40BA7F29" w:rsidR="003A4A71" w:rsidRPr="00B2753D" w:rsidRDefault="003A4A71" w:rsidP="000703E9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="00A718F1">
              <w:rPr>
                <w:b/>
              </w:rPr>
              <w:t xml:space="preserve">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80B64" w14:textId="77777777" w:rsidR="003A4A71" w:rsidRPr="00B2753D" w:rsidRDefault="003A4A71" w:rsidP="000703E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B1BA" w14:textId="77777777" w:rsidR="003A4A71" w:rsidRDefault="003A4A71" w:rsidP="000703E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0176" w14:textId="77777777" w:rsidR="003A4A71" w:rsidRDefault="003A4A71" w:rsidP="000703E9">
            <w:pPr>
              <w:snapToGrid w:val="0"/>
            </w:pPr>
          </w:p>
        </w:tc>
      </w:tr>
      <w:bookmarkEnd w:id="0"/>
    </w:tbl>
    <w:p w14:paraId="406F8783" w14:textId="77777777" w:rsidR="00532B20" w:rsidRDefault="00532B20" w:rsidP="005F1C5F">
      <w:pPr>
        <w:pStyle w:val="Default"/>
        <w:spacing w:after="25"/>
        <w:rPr>
          <w:sz w:val="23"/>
          <w:szCs w:val="23"/>
        </w:rPr>
      </w:pPr>
    </w:p>
    <w:p w14:paraId="12200CF2" w14:textId="77777777" w:rsidR="00AB11D0" w:rsidRDefault="00AB11D0" w:rsidP="005F1C5F">
      <w:pPr>
        <w:pStyle w:val="Default"/>
        <w:spacing w:after="25"/>
        <w:rPr>
          <w:sz w:val="23"/>
          <w:szCs w:val="23"/>
        </w:rPr>
      </w:pPr>
    </w:p>
    <w:tbl>
      <w:tblPr>
        <w:tblpPr w:leftFromText="141" w:rightFromText="141" w:horzAnchor="margin" w:tblpY="510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AB11D0" w:rsidRPr="00AB11D0" w14:paraId="1326DB50" w14:textId="77777777" w:rsidTr="00AB11D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2BBE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bCs/>
                <w:sz w:val="23"/>
                <w:szCs w:val="23"/>
              </w:rPr>
              <w:lastRenderedPageBreak/>
              <w:br w:type="page"/>
              <w:t xml:space="preserve">ALLEGATO 2: </w:t>
            </w:r>
            <w:r w:rsidRPr="00AB11D0">
              <w:rPr>
                <w:b/>
                <w:sz w:val="23"/>
                <w:szCs w:val="23"/>
              </w:rPr>
              <w:t>GRIGLIA DI AUTOVALUTAZIONE DEI TITOLI PER TUTOR</w:t>
            </w:r>
          </w:p>
        </w:tc>
      </w:tr>
      <w:tr w:rsidR="00AB11D0" w:rsidRPr="00AB11D0" w14:paraId="13017FEB" w14:textId="77777777" w:rsidTr="00AB11D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43E2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Criteri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1B4E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4FE1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750F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da compilare a cura della commissione</w:t>
            </w:r>
          </w:p>
        </w:tc>
      </w:tr>
      <w:tr w:rsidR="00AB11D0" w:rsidRPr="00AB11D0" w14:paraId="3841031B" w14:textId="77777777" w:rsidTr="00AB11D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0814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  <w:p w14:paraId="5F63B976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Titoli cultura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C7AD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E93B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2472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</w:tr>
      <w:tr w:rsidR="00AB11D0" w:rsidRPr="00AB11D0" w14:paraId="7CD82CE8" w14:textId="77777777" w:rsidTr="00AB11D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E68C" w14:textId="77777777" w:rsidR="00AB11D0" w:rsidRPr="00AB11D0" w:rsidRDefault="00AB11D0" w:rsidP="00AB11D0">
            <w:pPr>
              <w:rPr>
                <w:sz w:val="23"/>
                <w:szCs w:val="23"/>
              </w:rPr>
            </w:pPr>
            <w:r w:rsidRPr="00AB11D0">
              <w:rPr>
                <w:sz w:val="23"/>
                <w:szCs w:val="23"/>
              </w:rPr>
              <w:t>Certificazione per l’insegnamento del</w:t>
            </w:r>
          </w:p>
          <w:p w14:paraId="56394420" w14:textId="77777777" w:rsidR="00AB11D0" w:rsidRPr="00AB11D0" w:rsidRDefault="00AB11D0" w:rsidP="00AB11D0">
            <w:pPr>
              <w:rPr>
                <w:sz w:val="23"/>
                <w:szCs w:val="23"/>
              </w:rPr>
            </w:pPr>
            <w:r w:rsidRPr="00AB11D0">
              <w:rPr>
                <w:sz w:val="23"/>
                <w:szCs w:val="23"/>
              </w:rPr>
              <w:t>sosteg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7376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6F07" w14:textId="77777777" w:rsidR="00AB11D0" w:rsidRPr="00AB11D0" w:rsidRDefault="00AB11D0" w:rsidP="00AB11D0">
            <w:pPr>
              <w:rPr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2E71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8929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0C8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6AB9658A" w14:textId="77777777" w:rsidTr="00AB11D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C1D6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E478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8C23" w14:textId="77777777" w:rsidR="00AB11D0" w:rsidRPr="00AB11D0" w:rsidRDefault="00AB11D0" w:rsidP="00AB11D0">
            <w:pPr>
              <w:rPr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A4EB91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DCCC7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5C37C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07DAF805" w14:textId="77777777" w:rsidTr="00AB11D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6088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  <w:p w14:paraId="7C7935D7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Titoli professionali</w:t>
            </w:r>
            <w:r w:rsidRPr="00AB11D0">
              <w:rPr>
                <w:b/>
                <w:sz w:val="23"/>
                <w:szCs w:val="23"/>
              </w:rPr>
              <w:tab/>
            </w:r>
            <w:r w:rsidRPr="00AB11D0">
              <w:rPr>
                <w:b/>
                <w:sz w:val="23"/>
                <w:szCs w:val="23"/>
              </w:rPr>
              <w:tab/>
            </w:r>
            <w:r w:rsidRPr="00AB11D0">
              <w:rPr>
                <w:b/>
                <w:sz w:val="23"/>
                <w:szCs w:val="23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83A6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4B99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13AF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65D8A814" w14:textId="77777777" w:rsidTr="00AB11D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8A51" w14:textId="77777777" w:rsidR="00AB11D0" w:rsidRPr="00AB11D0" w:rsidRDefault="00AB11D0" w:rsidP="00AB11D0">
            <w:pPr>
              <w:rPr>
                <w:bCs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Competenze informatich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2F99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E943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3594D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AE05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E7DC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469167A0" w14:textId="77777777" w:rsidTr="00AB11D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FA35" w14:textId="77777777" w:rsidR="00AB11D0" w:rsidRPr="00AB11D0" w:rsidRDefault="00AB11D0" w:rsidP="00AB11D0">
            <w:pPr>
              <w:rPr>
                <w:bCs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Competenze per la compilazione di PEI e PDP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8F29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CB72" w14:textId="77777777" w:rsidR="00AB11D0" w:rsidRPr="00AB11D0" w:rsidRDefault="00AB11D0" w:rsidP="00AB11D0">
            <w:pPr>
              <w:rPr>
                <w:b/>
                <w:bCs/>
                <w:sz w:val="23"/>
                <w:szCs w:val="23"/>
              </w:rPr>
            </w:pPr>
            <w:r w:rsidRPr="00AB11D0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AD0F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C75B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BCA8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1A67B0AC" w14:textId="77777777" w:rsidTr="00AB11D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42DC" w14:textId="77777777" w:rsidR="00AB11D0" w:rsidRPr="00AB11D0" w:rsidRDefault="00AB11D0" w:rsidP="00AB11D0">
            <w:pPr>
              <w:rPr>
                <w:bCs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Esperienze nella gestione organizzativa in</w:t>
            </w:r>
          </w:p>
          <w:p w14:paraId="09AED4AE" w14:textId="77777777" w:rsidR="00AB11D0" w:rsidRPr="00AB11D0" w:rsidRDefault="00AB11D0" w:rsidP="00AB11D0">
            <w:pPr>
              <w:rPr>
                <w:bCs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ambito scolast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DA20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B8F9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bCs/>
                <w:sz w:val="23"/>
                <w:szCs w:val="23"/>
              </w:rPr>
              <w:t>1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D68A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3AD0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E666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780E4ADD" w14:textId="77777777" w:rsidTr="00AB11D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341" w14:textId="77777777" w:rsidR="00AB11D0" w:rsidRPr="00AB11D0" w:rsidRDefault="00AB11D0" w:rsidP="00AB11D0">
            <w:pPr>
              <w:rPr>
                <w:bCs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Partecipazione a corsi di formazione o di</w:t>
            </w:r>
          </w:p>
          <w:p w14:paraId="47DF4401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Cs/>
                <w:sz w:val="23"/>
                <w:szCs w:val="23"/>
              </w:rPr>
              <w:t>perfezionamento attinenti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A777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568C" w14:textId="77777777" w:rsidR="00AB11D0" w:rsidRPr="00AB11D0" w:rsidRDefault="00AB11D0" w:rsidP="00AB11D0">
            <w:pPr>
              <w:rPr>
                <w:b/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1C49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81E25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5492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  <w:tr w:rsidR="00AB11D0" w:rsidRPr="00AB11D0" w14:paraId="1D29D8BE" w14:textId="77777777" w:rsidTr="00AB11D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FAB8" w14:textId="77777777" w:rsidR="00AB11D0" w:rsidRPr="00AB11D0" w:rsidRDefault="00AB11D0" w:rsidP="00AB11D0">
            <w:pPr>
              <w:rPr>
                <w:sz w:val="23"/>
                <w:szCs w:val="23"/>
              </w:rPr>
            </w:pPr>
            <w:r w:rsidRPr="00AB11D0">
              <w:rPr>
                <w:b/>
                <w:sz w:val="23"/>
                <w:szCs w:val="23"/>
              </w:rPr>
              <w:t>TOTALE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3730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1E2E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9A36" w14:textId="77777777" w:rsidR="00AB11D0" w:rsidRPr="00AB11D0" w:rsidRDefault="00AB11D0" w:rsidP="00AB11D0">
            <w:pPr>
              <w:rPr>
                <w:sz w:val="23"/>
                <w:szCs w:val="23"/>
              </w:rPr>
            </w:pPr>
          </w:p>
        </w:tc>
      </w:tr>
    </w:tbl>
    <w:p w14:paraId="5FA9D691" w14:textId="77777777" w:rsidR="00AB11D0" w:rsidRDefault="00AB11D0">
      <w:pPr>
        <w:rPr>
          <w:sz w:val="23"/>
          <w:szCs w:val="23"/>
        </w:rPr>
      </w:pPr>
    </w:p>
    <w:p w14:paraId="42587F9E" w14:textId="77777777" w:rsidR="00AB11D0" w:rsidRDefault="00AB11D0">
      <w:pPr>
        <w:rPr>
          <w:sz w:val="23"/>
          <w:szCs w:val="23"/>
        </w:rPr>
      </w:pPr>
    </w:p>
    <w:p w14:paraId="666D2EEB" w14:textId="77777777" w:rsidR="00AB11D0" w:rsidRPr="00D10779" w:rsidRDefault="00AB11D0" w:rsidP="00AB11D0">
      <w:pPr>
        <w:pStyle w:val="Corpotesto"/>
        <w:tabs>
          <w:tab w:val="left" w:pos="2342"/>
          <w:tab w:val="left" w:pos="6484"/>
        </w:tabs>
        <w:spacing w:before="64"/>
        <w:sectPr w:rsidR="00AB11D0" w:rsidRPr="00D10779" w:rsidSect="00AB11D0">
          <w:headerReference w:type="default" r:id="rId8"/>
          <w:footerReference w:type="default" r:id="rId9"/>
          <w:pgSz w:w="11910" w:h="16840"/>
          <w:pgMar w:top="3560" w:right="740" w:bottom="1480" w:left="1020" w:header="706" w:footer="1292" w:gutter="0"/>
          <w:pgNumType w:start="1"/>
          <w:cols w:space="720"/>
        </w:sectPr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NDIDATO</w:t>
      </w:r>
    </w:p>
    <w:p w14:paraId="1AF65996" w14:textId="25D14D08" w:rsidR="00AB11D0" w:rsidRDefault="00AB11D0">
      <w:pPr>
        <w:rPr>
          <w:rFonts w:eastAsiaTheme="minorHAnsi"/>
          <w:color w:val="000000"/>
          <w:sz w:val="23"/>
          <w:szCs w:val="23"/>
        </w:rPr>
      </w:pPr>
    </w:p>
    <w:p w14:paraId="4BB0A0F3" w14:textId="77777777" w:rsidR="00AB11D0" w:rsidRDefault="00AB11D0" w:rsidP="005F1C5F">
      <w:pPr>
        <w:pStyle w:val="Default"/>
        <w:spacing w:after="25"/>
        <w:rPr>
          <w:sz w:val="23"/>
          <w:szCs w:val="23"/>
        </w:rPr>
      </w:pPr>
    </w:p>
    <w:p w14:paraId="21DD2E1A" w14:textId="77777777" w:rsidR="00D10779" w:rsidRDefault="00D10779" w:rsidP="00D10779">
      <w:pPr>
        <w:pStyle w:val="Corpotesto"/>
        <w:rPr>
          <w:sz w:val="20"/>
        </w:rPr>
      </w:pPr>
    </w:p>
    <w:p w14:paraId="3D3E5A9C" w14:textId="77777777" w:rsidR="00D10779" w:rsidRDefault="00D10779" w:rsidP="00D10779">
      <w:pPr>
        <w:pStyle w:val="Corpotesto"/>
        <w:rPr>
          <w:sz w:val="20"/>
        </w:rPr>
      </w:pPr>
    </w:p>
    <w:p w14:paraId="1C26F13C" w14:textId="77777777" w:rsidR="00D10779" w:rsidRDefault="00D10779" w:rsidP="00D10779">
      <w:pPr>
        <w:pStyle w:val="Corpotesto"/>
        <w:spacing w:before="5"/>
      </w:pPr>
    </w:p>
    <w:p w14:paraId="39AB0652" w14:textId="77777777" w:rsidR="0072043A" w:rsidRDefault="0072043A" w:rsidP="0072043A">
      <w:pPr>
        <w:pStyle w:val="Corpotesto"/>
        <w:tabs>
          <w:tab w:val="left" w:pos="2342"/>
          <w:tab w:val="left" w:pos="6484"/>
        </w:tabs>
        <w:spacing w:before="64"/>
      </w:pPr>
    </w:p>
    <w:p w14:paraId="4BE10C9D" w14:textId="77777777" w:rsidR="00086CD3" w:rsidRDefault="00086CD3" w:rsidP="00A718F1">
      <w:pPr>
        <w:pStyle w:val="Corpotesto"/>
        <w:spacing w:before="9"/>
        <w:rPr>
          <w:sz w:val="18"/>
        </w:rPr>
      </w:pPr>
    </w:p>
    <w:sectPr w:rsidR="00086CD3">
      <w:headerReference w:type="default" r:id="rId10"/>
      <w:footerReference w:type="default" r:id="rId11"/>
      <w:pgSz w:w="11910" w:h="16840"/>
      <w:pgMar w:top="3560" w:right="740" w:bottom="1480" w:left="1020" w:header="706" w:footer="1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6590" w14:textId="77777777" w:rsidR="006B1F2C" w:rsidRDefault="006B1F2C">
      <w:r>
        <w:separator/>
      </w:r>
    </w:p>
  </w:endnote>
  <w:endnote w:type="continuationSeparator" w:id="0">
    <w:p w14:paraId="1F8D58BE" w14:textId="77777777" w:rsidR="006B1F2C" w:rsidRDefault="006B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EA2F" w14:textId="77777777" w:rsidR="00AB11D0" w:rsidRDefault="00AB11D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51C8B527" wp14:editId="1BDA6E97">
              <wp:simplePos x="0" y="0"/>
              <wp:positionH relativeFrom="page">
                <wp:posOffset>1922780</wp:posOffset>
              </wp:positionH>
              <wp:positionV relativeFrom="page">
                <wp:posOffset>9732010</wp:posOffset>
              </wp:positionV>
              <wp:extent cx="3896360" cy="523240"/>
              <wp:effectExtent l="0" t="0" r="0" b="0"/>
              <wp:wrapNone/>
              <wp:docPr id="19671016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7D9B" w14:textId="77777777" w:rsidR="00AB11D0" w:rsidRDefault="00AB11D0">
                          <w:pPr>
                            <w:spacing w:before="19" w:line="199" w:lineRule="exact"/>
                            <w:ind w:left="19" w:right="19"/>
                            <w:jc w:val="center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ISTITUTO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OMPRENSIVO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“FORNARA-OSSOLA”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2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Via</w:t>
                          </w:r>
                          <w:r>
                            <w:rPr>
                              <w:rFonts w:ascii="Verdana" w:hAnsi="Verdana"/>
                              <w:i/>
                              <w:spacing w:val="2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Premuda</w:t>
                          </w:r>
                          <w:r>
                            <w:rPr>
                              <w:rFonts w:ascii="Verdana" w:hAnsi="Verdana"/>
                              <w:i/>
                              <w:spacing w:val="15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28100</w:t>
                          </w:r>
                          <w:r>
                            <w:rPr>
                              <w:rFonts w:ascii="Verdana" w:hAnsi="Verdana"/>
                              <w:i/>
                              <w:spacing w:val="2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VARA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(NO)</w:t>
                          </w:r>
                        </w:p>
                        <w:p w14:paraId="26228F5B" w14:textId="77777777" w:rsidR="00AB11D0" w:rsidRDefault="00AB11D0">
                          <w:pPr>
                            <w:spacing w:before="3" w:line="225" w:lineRule="auto"/>
                            <w:ind w:left="231" w:right="235"/>
                            <w:jc w:val="center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tel.</w:t>
                          </w:r>
                          <w:r>
                            <w:rPr>
                              <w:rFonts w:ascii="Verdana" w:hAnsi="Verdana"/>
                              <w:i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0321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402566</w:t>
                          </w:r>
                          <w:r>
                            <w:rPr>
                              <w:rFonts w:ascii="Verdana" w:hAnsi="Verdana"/>
                              <w:i/>
                              <w:spacing w:val="1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fax</w:t>
                          </w:r>
                          <w:r>
                            <w:rPr>
                              <w:rFonts w:ascii="Verdana" w:hAnsi="Verdana"/>
                              <w:i/>
                              <w:spacing w:val="6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0321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461752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ito</w:t>
                          </w:r>
                          <w:r>
                            <w:rPr>
                              <w:rFonts w:ascii="Verdana" w:hAnsi="Verdana"/>
                              <w:i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i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i/>
                                <w:w w:val="80"/>
                                <w:sz w:val="17"/>
                              </w:rPr>
                              <w:t>www.icfornaraossola.novara.it</w:t>
                            </w:r>
                          </w:hyperlink>
                          <w:r>
                            <w:rPr>
                              <w:rFonts w:ascii="Verdana" w:hAnsi="Verdana"/>
                              <w:i/>
                              <w:spacing w:val="-44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-mail</w:t>
                          </w:r>
                          <w:r>
                            <w:rPr>
                              <w:rFonts w:ascii="Verdana" w:hAnsi="Verdana"/>
                              <w:i/>
                              <w:spacing w:val="4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w w:val="80"/>
                                <w:sz w:val="17"/>
                                <w:u w:val="single" w:color="000000"/>
                              </w:rPr>
                              <w:t>noic82400c@istruzione.it</w:t>
                            </w:r>
                          </w:hyperlink>
                          <w:r>
                            <w:rPr>
                              <w:rFonts w:ascii="Verdana" w:hAnsi="Verdana"/>
                              <w:i/>
                              <w:color w:val="0000FF"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pacing w:val="5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w w:val="80"/>
                                <w:sz w:val="17"/>
                                <w:u w:val="single" w:color="000000"/>
                              </w:rPr>
                              <w:t>noic82400c@pec.istruzione.it</w:t>
                            </w:r>
                          </w:hyperlink>
                        </w:p>
                        <w:p w14:paraId="16E26D34" w14:textId="77777777" w:rsidR="00AB11D0" w:rsidRDefault="00AB11D0">
                          <w:pPr>
                            <w:spacing w:line="194" w:lineRule="exact"/>
                            <w:ind w:left="19" w:right="95"/>
                            <w:jc w:val="center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Verdana"/>
                              <w:i/>
                              <w:w w:val="80"/>
                              <w:sz w:val="17"/>
                            </w:rPr>
                            <w:t>cod.fisc</w:t>
                          </w:r>
                          <w:proofErr w:type="spellEnd"/>
                          <w:r>
                            <w:rPr>
                              <w:rFonts w:ascii="Verdana"/>
                              <w:i/>
                              <w:spacing w:val="14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0"/>
                              <w:sz w:val="17"/>
                            </w:rPr>
                            <w:t>940628100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8B5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1.4pt;margin-top:766.3pt;width:306.8pt;height:41.2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" filled="f" stroked="f">
              <v:textbox inset="0,0,0,0">
                <w:txbxContent>
                  <w:p w14:paraId="6F1F7D9B" w14:textId="77777777" w:rsidR="00AB11D0" w:rsidRDefault="00AB11D0">
                    <w:pPr>
                      <w:spacing w:before="19" w:line="199" w:lineRule="exact"/>
                      <w:ind w:left="19" w:right="19"/>
                      <w:jc w:val="center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ISTITUTO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OMPRENSIVO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“FORNARA-OSSOLA”</w:t>
                    </w:r>
                    <w:r>
                      <w:rPr>
                        <w:rFonts w:ascii="Verdana" w:hAnsi="Verdana"/>
                        <w:i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2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Via</w:t>
                    </w:r>
                    <w:r>
                      <w:rPr>
                        <w:rFonts w:ascii="Verdana" w:hAnsi="Verdana"/>
                        <w:i/>
                        <w:spacing w:val="2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Premuda</w:t>
                    </w:r>
                    <w:r>
                      <w:rPr>
                        <w:rFonts w:ascii="Verdana" w:hAnsi="Verdana"/>
                        <w:i/>
                        <w:spacing w:val="15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28100</w:t>
                    </w:r>
                    <w:r>
                      <w:rPr>
                        <w:rFonts w:ascii="Verdana" w:hAnsi="Verdana"/>
                        <w:i/>
                        <w:spacing w:val="2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VARA</w:t>
                    </w:r>
                    <w:r>
                      <w:rPr>
                        <w:rFonts w:ascii="Verdana" w:hAnsi="Verdana"/>
                        <w:i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(NO)</w:t>
                    </w:r>
                  </w:p>
                  <w:p w14:paraId="26228F5B" w14:textId="77777777" w:rsidR="00AB11D0" w:rsidRDefault="00AB11D0">
                    <w:pPr>
                      <w:spacing w:before="3" w:line="225" w:lineRule="auto"/>
                      <w:ind w:left="231" w:right="235"/>
                      <w:jc w:val="center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tel.</w:t>
                    </w:r>
                    <w:r>
                      <w:rPr>
                        <w:rFonts w:ascii="Verdana" w:hAnsi="Verdana"/>
                        <w:i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0321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402566</w:t>
                    </w:r>
                    <w:r>
                      <w:rPr>
                        <w:rFonts w:ascii="Verdana" w:hAnsi="Verdana"/>
                        <w:i/>
                        <w:spacing w:val="1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fax</w:t>
                    </w:r>
                    <w:r>
                      <w:rPr>
                        <w:rFonts w:ascii="Verdana" w:hAnsi="Verdana"/>
                        <w:i/>
                        <w:spacing w:val="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0321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461752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ito</w:t>
                    </w:r>
                    <w:r>
                      <w:rPr>
                        <w:rFonts w:ascii="Verdana" w:hAnsi="Verdana"/>
                        <w:i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web</w:t>
                    </w:r>
                    <w:r>
                      <w:rPr>
                        <w:rFonts w:ascii="Verdana" w:hAnsi="Verdana"/>
                        <w:i/>
                        <w:spacing w:val="7"/>
                        <w:w w:val="80"/>
                        <w:sz w:val="17"/>
                      </w:rPr>
                      <w:t xml:space="preserve"> </w:t>
                    </w:r>
                    <w:hyperlink r:id="rId4">
                      <w:r>
                        <w:rPr>
                          <w:rFonts w:ascii="Verdana" w:hAnsi="Verdana"/>
                          <w:i/>
                          <w:w w:val="80"/>
                          <w:sz w:val="17"/>
                        </w:rPr>
                        <w:t>www.icfornaraossola.novara.it</w:t>
                      </w:r>
                    </w:hyperlink>
                    <w:r>
                      <w:rPr>
                        <w:rFonts w:ascii="Verdana" w:hAnsi="Verdana"/>
                        <w:i/>
                        <w:spacing w:val="-44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-mail</w:t>
                    </w:r>
                    <w:r>
                      <w:rPr>
                        <w:rFonts w:ascii="Verdana" w:hAnsi="Verdana"/>
                        <w:i/>
                        <w:spacing w:val="4"/>
                        <w:w w:val="80"/>
                        <w:sz w:val="17"/>
                      </w:rPr>
                      <w:t xml:space="preserve"> </w:t>
                    </w:r>
                    <w:hyperlink r:id="rId5">
                      <w:r>
                        <w:rPr>
                          <w:rFonts w:ascii="Verdana" w:hAnsi="Verdana"/>
                          <w:i/>
                          <w:color w:val="0000FF"/>
                          <w:w w:val="80"/>
                          <w:sz w:val="17"/>
                          <w:u w:val="single" w:color="000000"/>
                        </w:rPr>
                        <w:t>noic82400c@istruzione.it</w:t>
                      </w:r>
                    </w:hyperlink>
                    <w:r>
                      <w:rPr>
                        <w:rFonts w:ascii="Verdana" w:hAnsi="Verdana"/>
                        <w:i/>
                        <w:color w:val="0000FF"/>
                        <w:spacing w:val="10"/>
                        <w:w w:val="8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i/>
                        <w:spacing w:val="5"/>
                        <w:w w:val="80"/>
                        <w:sz w:val="17"/>
                      </w:rPr>
                      <w:t xml:space="preserve"> </w:t>
                    </w:r>
                    <w:hyperlink r:id="rId6">
                      <w:r>
                        <w:rPr>
                          <w:rFonts w:ascii="Verdana" w:hAnsi="Verdana"/>
                          <w:i/>
                          <w:color w:val="0000FF"/>
                          <w:w w:val="80"/>
                          <w:sz w:val="17"/>
                          <w:u w:val="single" w:color="000000"/>
                        </w:rPr>
                        <w:t>noic82400c@pec.istruzione.it</w:t>
                      </w:r>
                    </w:hyperlink>
                  </w:p>
                  <w:p w14:paraId="16E26D34" w14:textId="77777777" w:rsidR="00AB11D0" w:rsidRDefault="00AB11D0">
                    <w:pPr>
                      <w:spacing w:line="194" w:lineRule="exact"/>
                      <w:ind w:left="19" w:right="95"/>
                      <w:jc w:val="center"/>
                      <w:rPr>
                        <w:rFonts w:ascii="Verdana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Verdana"/>
                        <w:i/>
                        <w:w w:val="80"/>
                        <w:sz w:val="17"/>
                      </w:rPr>
                      <w:t>cod.fisc</w:t>
                    </w:r>
                    <w:proofErr w:type="spellEnd"/>
                    <w:r>
                      <w:rPr>
                        <w:rFonts w:ascii="Verdana"/>
                        <w:i/>
                        <w:spacing w:val="14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0"/>
                        <w:sz w:val="17"/>
                      </w:rPr>
                      <w:t>940628100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0CE3" w14:textId="32C77777" w:rsidR="00086CD3" w:rsidRDefault="00CE2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379007FC" wp14:editId="25972732">
              <wp:simplePos x="0" y="0"/>
              <wp:positionH relativeFrom="page">
                <wp:posOffset>1922780</wp:posOffset>
              </wp:positionH>
              <wp:positionV relativeFrom="page">
                <wp:posOffset>9732010</wp:posOffset>
              </wp:positionV>
              <wp:extent cx="3896360" cy="523240"/>
              <wp:effectExtent l="0" t="0" r="0" b="0"/>
              <wp:wrapNone/>
              <wp:docPr id="8727649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9E90" w14:textId="77777777" w:rsidR="00086CD3" w:rsidRDefault="006B1F2C">
                          <w:pPr>
                            <w:spacing w:before="19" w:line="199" w:lineRule="exact"/>
                            <w:ind w:left="19" w:right="19"/>
                            <w:jc w:val="center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ISTITUTO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OMPRENSIVO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“FORNARA-OSSOLA”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2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Via</w:t>
                          </w:r>
                          <w:r>
                            <w:rPr>
                              <w:rFonts w:ascii="Verdana" w:hAnsi="Verdana"/>
                              <w:i/>
                              <w:spacing w:val="2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Premuda</w:t>
                          </w:r>
                          <w:r>
                            <w:rPr>
                              <w:rFonts w:ascii="Verdana" w:hAnsi="Verdana"/>
                              <w:i/>
                              <w:spacing w:val="15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28100</w:t>
                          </w:r>
                          <w:r>
                            <w:rPr>
                              <w:rFonts w:ascii="Verdana" w:hAnsi="Verdana"/>
                              <w:i/>
                              <w:spacing w:val="2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VARA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(NO)</w:t>
                          </w:r>
                        </w:p>
                        <w:p w14:paraId="6145CFA7" w14:textId="77777777" w:rsidR="00086CD3" w:rsidRDefault="006B1F2C">
                          <w:pPr>
                            <w:spacing w:before="3" w:line="225" w:lineRule="auto"/>
                            <w:ind w:left="231" w:right="235"/>
                            <w:jc w:val="center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tel.</w:t>
                          </w:r>
                          <w:r>
                            <w:rPr>
                              <w:rFonts w:ascii="Verdana" w:hAnsi="Verdana"/>
                              <w:i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0321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402566</w:t>
                          </w:r>
                          <w:r>
                            <w:rPr>
                              <w:rFonts w:ascii="Verdana" w:hAnsi="Verdana"/>
                              <w:i/>
                              <w:spacing w:val="1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fax</w:t>
                          </w:r>
                          <w:r>
                            <w:rPr>
                              <w:rFonts w:ascii="Verdana" w:hAnsi="Verdana"/>
                              <w:i/>
                              <w:spacing w:val="6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0321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461752</w:t>
                          </w:r>
                          <w:r>
                            <w:rPr>
                              <w:rFonts w:ascii="Verdana" w:hAnsi="Verdana"/>
                              <w:i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spacing w:val="12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ito</w:t>
                          </w:r>
                          <w:r>
                            <w:rPr>
                              <w:rFonts w:ascii="Verdana" w:hAnsi="Verdana"/>
                              <w:i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i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i/>
                                <w:w w:val="80"/>
                                <w:sz w:val="17"/>
                              </w:rPr>
                              <w:t>www.icfornaraossola.novara.it</w:t>
                            </w:r>
                          </w:hyperlink>
                          <w:r>
                            <w:rPr>
                              <w:rFonts w:ascii="Verdana" w:hAnsi="Verdana"/>
                              <w:i/>
                              <w:spacing w:val="-44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-mail</w:t>
                          </w:r>
                          <w:r>
                            <w:rPr>
                              <w:rFonts w:ascii="Verdana" w:hAnsi="Verdana"/>
                              <w:i/>
                              <w:spacing w:val="4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w w:val="80"/>
                                <w:sz w:val="17"/>
                                <w:u w:val="single" w:color="000000"/>
                              </w:rPr>
                              <w:t>noic82400c@istruzione.it</w:t>
                            </w:r>
                          </w:hyperlink>
                          <w:r>
                            <w:rPr>
                              <w:rFonts w:ascii="Verdana" w:hAnsi="Verdana"/>
                              <w:i/>
                              <w:color w:val="0000FF"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pacing w:val="5"/>
                              <w:w w:val="80"/>
                              <w:sz w:val="17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w w:val="80"/>
                                <w:sz w:val="17"/>
                                <w:u w:val="single" w:color="000000"/>
                              </w:rPr>
                              <w:t>noic82400c@pec.istruzione.it</w:t>
                            </w:r>
                          </w:hyperlink>
                        </w:p>
                        <w:p w14:paraId="4E3C3599" w14:textId="77777777" w:rsidR="00086CD3" w:rsidRDefault="006B1F2C">
                          <w:pPr>
                            <w:spacing w:line="194" w:lineRule="exact"/>
                            <w:ind w:left="19" w:right="95"/>
                            <w:jc w:val="center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Verdana"/>
                              <w:i/>
                              <w:w w:val="80"/>
                              <w:sz w:val="17"/>
                            </w:rPr>
                            <w:t>cod.fisc</w:t>
                          </w:r>
                          <w:proofErr w:type="spellEnd"/>
                          <w:r>
                            <w:rPr>
                              <w:rFonts w:ascii="Verdana"/>
                              <w:i/>
                              <w:spacing w:val="14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0"/>
                              <w:sz w:val="17"/>
                            </w:rPr>
                            <w:t>940628100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00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1.4pt;margin-top:766.3pt;width:306.8pt;height:41.2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" filled="f" stroked="f">
              <v:textbox inset="0,0,0,0">
                <w:txbxContent>
                  <w:p w14:paraId="54EE9E90" w14:textId="77777777" w:rsidR="00086CD3" w:rsidRDefault="006B1F2C">
                    <w:pPr>
                      <w:spacing w:before="19" w:line="199" w:lineRule="exact"/>
                      <w:ind w:left="19" w:right="19"/>
                      <w:jc w:val="center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ISTITUTO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OMPRENSIVO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“FORNARA-OSSOLA”</w:t>
                    </w:r>
                    <w:r>
                      <w:rPr>
                        <w:rFonts w:ascii="Verdana" w:hAnsi="Verdana"/>
                        <w:i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2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Via</w:t>
                    </w:r>
                    <w:r>
                      <w:rPr>
                        <w:rFonts w:ascii="Verdana" w:hAnsi="Verdana"/>
                        <w:i/>
                        <w:spacing w:val="2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Premuda</w:t>
                    </w:r>
                    <w:r>
                      <w:rPr>
                        <w:rFonts w:ascii="Verdana" w:hAnsi="Verdana"/>
                        <w:i/>
                        <w:spacing w:val="15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28100</w:t>
                    </w:r>
                    <w:r>
                      <w:rPr>
                        <w:rFonts w:ascii="Verdana" w:hAnsi="Verdana"/>
                        <w:i/>
                        <w:spacing w:val="2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VARA</w:t>
                    </w:r>
                    <w:r>
                      <w:rPr>
                        <w:rFonts w:ascii="Verdana" w:hAnsi="Verdana"/>
                        <w:i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(NO)</w:t>
                    </w:r>
                  </w:p>
                  <w:p w14:paraId="6145CFA7" w14:textId="77777777" w:rsidR="00086CD3" w:rsidRDefault="006B1F2C">
                    <w:pPr>
                      <w:spacing w:before="3" w:line="225" w:lineRule="auto"/>
                      <w:ind w:left="231" w:right="235"/>
                      <w:jc w:val="center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tel.</w:t>
                    </w:r>
                    <w:r>
                      <w:rPr>
                        <w:rFonts w:ascii="Verdana" w:hAnsi="Verdana"/>
                        <w:i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0321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402566</w:t>
                    </w:r>
                    <w:r>
                      <w:rPr>
                        <w:rFonts w:ascii="Verdana" w:hAnsi="Verdana"/>
                        <w:i/>
                        <w:spacing w:val="1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fax</w:t>
                    </w:r>
                    <w:r>
                      <w:rPr>
                        <w:rFonts w:ascii="Verdana" w:hAnsi="Verdana"/>
                        <w:i/>
                        <w:spacing w:val="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0321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461752</w:t>
                    </w:r>
                    <w:r>
                      <w:rPr>
                        <w:rFonts w:ascii="Verdana" w:hAnsi="Verdana"/>
                        <w:i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spacing w:val="12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ito</w:t>
                    </w:r>
                    <w:r>
                      <w:rPr>
                        <w:rFonts w:ascii="Verdana" w:hAnsi="Verdana"/>
                        <w:i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web</w:t>
                    </w:r>
                    <w:r>
                      <w:rPr>
                        <w:rFonts w:ascii="Verdana" w:hAnsi="Verdana"/>
                        <w:i/>
                        <w:spacing w:val="7"/>
                        <w:w w:val="80"/>
                        <w:sz w:val="17"/>
                      </w:rPr>
                      <w:t xml:space="preserve"> </w:t>
                    </w:r>
                    <w:hyperlink r:id="rId4">
                      <w:r>
                        <w:rPr>
                          <w:rFonts w:ascii="Verdana" w:hAnsi="Verdana"/>
                          <w:i/>
                          <w:w w:val="80"/>
                          <w:sz w:val="17"/>
                        </w:rPr>
                        <w:t>www.icfornaraossola.novara.it</w:t>
                      </w:r>
                    </w:hyperlink>
                    <w:r>
                      <w:rPr>
                        <w:rFonts w:ascii="Verdana" w:hAnsi="Verdana"/>
                        <w:i/>
                        <w:spacing w:val="-44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-mail</w:t>
                    </w:r>
                    <w:r>
                      <w:rPr>
                        <w:rFonts w:ascii="Verdana" w:hAnsi="Verdana"/>
                        <w:i/>
                        <w:spacing w:val="4"/>
                        <w:w w:val="80"/>
                        <w:sz w:val="17"/>
                      </w:rPr>
                      <w:t xml:space="preserve"> </w:t>
                    </w:r>
                    <w:hyperlink r:id="rId5">
                      <w:r>
                        <w:rPr>
                          <w:rFonts w:ascii="Verdana" w:hAnsi="Verdana"/>
                          <w:i/>
                          <w:color w:val="0000FF"/>
                          <w:w w:val="80"/>
                          <w:sz w:val="17"/>
                          <w:u w:val="single" w:color="000000"/>
                        </w:rPr>
                        <w:t>noic82400c@istruzione.it</w:t>
                      </w:r>
                    </w:hyperlink>
                    <w:r>
                      <w:rPr>
                        <w:rFonts w:ascii="Verdana" w:hAnsi="Verdana"/>
                        <w:i/>
                        <w:color w:val="0000FF"/>
                        <w:spacing w:val="10"/>
                        <w:w w:val="8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i/>
                        <w:spacing w:val="5"/>
                        <w:w w:val="80"/>
                        <w:sz w:val="17"/>
                      </w:rPr>
                      <w:t xml:space="preserve"> </w:t>
                    </w:r>
                    <w:hyperlink r:id="rId6">
                      <w:r>
                        <w:rPr>
                          <w:rFonts w:ascii="Verdana" w:hAnsi="Verdana"/>
                          <w:i/>
                          <w:color w:val="0000FF"/>
                          <w:w w:val="80"/>
                          <w:sz w:val="17"/>
                          <w:u w:val="single" w:color="000000"/>
                        </w:rPr>
                        <w:t>noic82400c@pec.istruzione.it</w:t>
                      </w:r>
                    </w:hyperlink>
                  </w:p>
                  <w:p w14:paraId="4E3C3599" w14:textId="77777777" w:rsidR="00086CD3" w:rsidRDefault="006B1F2C">
                    <w:pPr>
                      <w:spacing w:line="194" w:lineRule="exact"/>
                      <w:ind w:left="19" w:right="95"/>
                      <w:jc w:val="center"/>
                      <w:rPr>
                        <w:rFonts w:ascii="Verdana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Verdana"/>
                        <w:i/>
                        <w:w w:val="80"/>
                        <w:sz w:val="17"/>
                      </w:rPr>
                      <w:t>cod.fisc</w:t>
                    </w:r>
                    <w:proofErr w:type="spellEnd"/>
                    <w:r>
                      <w:rPr>
                        <w:rFonts w:ascii="Verdana"/>
                        <w:i/>
                        <w:spacing w:val="14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0"/>
                        <w:sz w:val="17"/>
                      </w:rPr>
                      <w:t>940628100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2E0" w14:textId="77777777" w:rsidR="006B1F2C" w:rsidRDefault="006B1F2C">
      <w:r>
        <w:separator/>
      </w:r>
    </w:p>
  </w:footnote>
  <w:footnote w:type="continuationSeparator" w:id="0">
    <w:p w14:paraId="671085D3" w14:textId="77777777" w:rsidR="006B1F2C" w:rsidRDefault="006B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5265" w14:textId="77777777" w:rsidR="00AB11D0" w:rsidRDefault="00AB11D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7E6DD04B" wp14:editId="55DCC3C8">
              <wp:simplePos x="0" y="0"/>
              <wp:positionH relativeFrom="page">
                <wp:posOffset>3488690</wp:posOffset>
              </wp:positionH>
              <wp:positionV relativeFrom="page">
                <wp:posOffset>1809115</wp:posOffset>
              </wp:positionV>
              <wp:extent cx="74295" cy="140335"/>
              <wp:effectExtent l="0" t="0" r="0" b="0"/>
              <wp:wrapNone/>
              <wp:docPr id="58136207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DD048" w14:textId="77777777" w:rsidR="00AB11D0" w:rsidRDefault="00AB11D0">
                          <w:pPr>
                            <w:spacing w:line="221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DD0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4.7pt;margin-top:142.45pt;width:5.85pt;height:11.0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" filled="f" stroked="f">
              <v:textbox inset="0,0,0,0">
                <w:txbxContent>
                  <w:p w14:paraId="05ADD048" w14:textId="77777777" w:rsidR="00AB11D0" w:rsidRDefault="00AB11D0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19232" behindDoc="1" locked="0" layoutInCell="1" allowOverlap="1" wp14:anchorId="114FB749" wp14:editId="3A372703">
          <wp:simplePos x="0" y="0"/>
          <wp:positionH relativeFrom="page">
            <wp:posOffset>716279</wp:posOffset>
          </wp:positionH>
          <wp:positionV relativeFrom="page">
            <wp:posOffset>448056</wp:posOffset>
          </wp:positionV>
          <wp:extent cx="1301495" cy="984503"/>
          <wp:effectExtent l="0" t="0" r="0" b="0"/>
          <wp:wrapNone/>
          <wp:docPr id="114943136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1495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0256" behindDoc="1" locked="0" layoutInCell="1" allowOverlap="1" wp14:anchorId="70E08078" wp14:editId="6FAD6863">
          <wp:simplePos x="0" y="0"/>
          <wp:positionH relativeFrom="page">
            <wp:posOffset>2557271</wp:posOffset>
          </wp:positionH>
          <wp:positionV relativeFrom="page">
            <wp:posOffset>597407</wp:posOffset>
          </wp:positionV>
          <wp:extent cx="3709415" cy="786383"/>
          <wp:effectExtent l="0" t="0" r="0" b="0"/>
          <wp:wrapNone/>
          <wp:docPr id="28402215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09415" cy="786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521280" behindDoc="1" locked="0" layoutInCell="1" allowOverlap="1" wp14:anchorId="6A8A9446" wp14:editId="61673A70">
              <wp:simplePos x="0" y="0"/>
              <wp:positionH relativeFrom="page">
                <wp:posOffset>4892040</wp:posOffset>
              </wp:positionH>
              <wp:positionV relativeFrom="page">
                <wp:posOffset>1555750</wp:posOffset>
              </wp:positionV>
              <wp:extent cx="570230" cy="637540"/>
              <wp:effectExtent l="0" t="0" r="0" b="0"/>
              <wp:wrapNone/>
              <wp:docPr id="146990950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230" cy="637540"/>
                        <a:chOff x="7704" y="2450"/>
                        <a:chExt cx="898" cy="1004"/>
                      </a:xfrm>
                    </wpg:grpSpPr>
                    <pic:pic xmlns:pic="http://schemas.openxmlformats.org/drawingml/2006/picture">
                      <pic:nvPicPr>
                        <pic:cNvPr id="5484326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35" y="2450"/>
                          <a:ext cx="866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030416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2" y="2652"/>
                          <a:ext cx="499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7134036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7" y="2851"/>
                          <a:ext cx="866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429817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8" y="3052"/>
                          <a:ext cx="866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389808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4" y="3254"/>
                          <a:ext cx="862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C1273" id="Group 3" o:spid="_x0000_s1026" style="position:absolute;margin-left:385.2pt;margin-top:122.5pt;width:44.9pt;height:50.2pt;z-index:-15795200;mso-position-horizontal-relative:page;mso-position-vertical-relative:page" coordorigin="7704,2450" coordsize="898,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7735;top:2450;width:8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">
                <v:imagedata r:id="rId8" o:title=""/>
              </v:shape>
              <v:shape id="Picture 7" o:spid="_x0000_s1028" type="#_x0000_t75" style="position:absolute;left:7952;top:2652;width:4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">
                <v:imagedata r:id="rId9" o:title=""/>
              </v:shape>
              <v:shape id="Picture 6" o:spid="_x0000_s1029" type="#_x0000_t75" style="position:absolute;left:7717;top:2851;width:86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">
                <v:imagedata r:id="rId10" o:title=""/>
              </v:shape>
              <v:shape id="Picture 5" o:spid="_x0000_s1030" type="#_x0000_t75" style="position:absolute;left:7708;top:3052;width:86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">
                <v:imagedata r:id="rId11" o:title=""/>
              </v:shape>
              <v:shape id="Picture 4" o:spid="_x0000_s1031" type="#_x0000_t75" style="position:absolute;left:7704;top:3254;width:86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522304" behindDoc="1" locked="0" layoutInCell="1" allowOverlap="1" wp14:anchorId="5039C1F0" wp14:editId="52D1F991">
          <wp:simplePos x="0" y="0"/>
          <wp:positionH relativeFrom="page">
            <wp:posOffset>2734056</wp:posOffset>
          </wp:positionH>
          <wp:positionV relativeFrom="page">
            <wp:posOffset>1638300</wp:posOffset>
          </wp:positionV>
          <wp:extent cx="2038639" cy="630471"/>
          <wp:effectExtent l="0" t="0" r="0" b="0"/>
          <wp:wrapNone/>
          <wp:docPr id="1444019914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038639" cy="630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3328" behindDoc="1" locked="0" layoutInCell="1" allowOverlap="1" wp14:anchorId="5C60004C" wp14:editId="69F84E88">
          <wp:simplePos x="0" y="0"/>
          <wp:positionH relativeFrom="page">
            <wp:posOffset>604371</wp:posOffset>
          </wp:positionH>
          <wp:positionV relativeFrom="page">
            <wp:posOffset>1840921</wp:posOffset>
          </wp:positionV>
          <wp:extent cx="1964224" cy="283182"/>
          <wp:effectExtent l="0" t="0" r="0" b="0"/>
          <wp:wrapNone/>
          <wp:docPr id="1322838686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jpe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964224" cy="283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75E998F6" wp14:editId="1D9E023E">
              <wp:simplePos x="0" y="0"/>
              <wp:positionH relativeFrom="page">
                <wp:posOffset>5358130</wp:posOffset>
              </wp:positionH>
              <wp:positionV relativeFrom="page">
                <wp:posOffset>1796415</wp:posOffset>
              </wp:positionV>
              <wp:extent cx="1764030" cy="320675"/>
              <wp:effectExtent l="0" t="0" r="0" b="0"/>
              <wp:wrapNone/>
              <wp:docPr id="20858727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AE10A" w14:textId="77777777" w:rsidR="00AB11D0" w:rsidRDefault="00AB11D0">
                          <w:pPr>
                            <w:spacing w:line="245" w:lineRule="exact"/>
                            <w:ind w:left="42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STITUT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</w:rPr>
                            <w:t>OMPRENSIVO</w:t>
                          </w:r>
                        </w:p>
                        <w:p w14:paraId="7EC83856" w14:textId="77777777" w:rsidR="00AB11D0" w:rsidRDefault="00AB11D0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“FORNARA-OSSOLA”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I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998F6" id="Text Box 2" o:spid="_x0000_s1027" type="#_x0000_t202" style="position:absolute;margin-left:421.9pt;margin-top:141.45pt;width:138.9pt;height:25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" filled="f" stroked="f">
              <v:textbox inset="0,0,0,0">
                <w:txbxContent>
                  <w:p w14:paraId="65EAE10A" w14:textId="77777777" w:rsidR="00AB11D0" w:rsidRDefault="00AB11D0">
                    <w:pPr>
                      <w:spacing w:line="245" w:lineRule="exact"/>
                      <w:ind w:left="427"/>
                      <w:rPr>
                        <w:b/>
                      </w:rPr>
                    </w:pPr>
                    <w:r>
                      <w:rPr>
                        <w:b/>
                        <w:sz w:val="20"/>
                      </w:rPr>
                      <w:t>ISTITUT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</w:rPr>
                      <w:t>OMPRENSIVO</w:t>
                    </w:r>
                  </w:p>
                  <w:p w14:paraId="7EC83856" w14:textId="77777777" w:rsidR="00AB11D0" w:rsidRDefault="00AB11D0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“FORNARA-OSSOLA”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98E2" w14:textId="3946B534" w:rsidR="00086CD3" w:rsidRDefault="00CE2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C5AF96A" wp14:editId="62C1A0E7">
              <wp:simplePos x="0" y="0"/>
              <wp:positionH relativeFrom="page">
                <wp:posOffset>3488690</wp:posOffset>
              </wp:positionH>
              <wp:positionV relativeFrom="page">
                <wp:posOffset>1809115</wp:posOffset>
              </wp:positionV>
              <wp:extent cx="74295" cy="140335"/>
              <wp:effectExtent l="0" t="0" r="0" b="0"/>
              <wp:wrapNone/>
              <wp:docPr id="213832607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1BA6" w14:textId="77777777" w:rsidR="00086CD3" w:rsidRDefault="006B1F2C">
                          <w:pPr>
                            <w:spacing w:line="221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F9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4.7pt;margin-top:142.45pt;width:5.85pt;height:11.05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" filled="f" stroked="f">
              <v:textbox inset="0,0,0,0">
                <w:txbxContent>
                  <w:p w14:paraId="2B8F1BA6" w14:textId="77777777" w:rsidR="00086CD3" w:rsidRDefault="006B1F2C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F2C">
      <w:rPr>
        <w:noProof/>
      </w:rPr>
      <w:drawing>
        <wp:anchor distT="0" distB="0" distL="0" distR="0" simplePos="0" relativeHeight="487513088" behindDoc="1" locked="0" layoutInCell="1" allowOverlap="1" wp14:anchorId="191F128E" wp14:editId="58178A28">
          <wp:simplePos x="0" y="0"/>
          <wp:positionH relativeFrom="page">
            <wp:posOffset>716279</wp:posOffset>
          </wp:positionH>
          <wp:positionV relativeFrom="page">
            <wp:posOffset>448056</wp:posOffset>
          </wp:positionV>
          <wp:extent cx="1301495" cy="98450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1495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F2C">
      <w:rPr>
        <w:noProof/>
      </w:rPr>
      <w:drawing>
        <wp:anchor distT="0" distB="0" distL="0" distR="0" simplePos="0" relativeHeight="487513600" behindDoc="1" locked="0" layoutInCell="1" allowOverlap="1" wp14:anchorId="1A1BFFB1" wp14:editId="3F2CF700">
          <wp:simplePos x="0" y="0"/>
          <wp:positionH relativeFrom="page">
            <wp:posOffset>2557271</wp:posOffset>
          </wp:positionH>
          <wp:positionV relativeFrom="page">
            <wp:posOffset>597407</wp:posOffset>
          </wp:positionV>
          <wp:extent cx="3709415" cy="78638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09415" cy="786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514112" behindDoc="1" locked="0" layoutInCell="1" allowOverlap="1" wp14:anchorId="3B0CA2B4" wp14:editId="08B068C4">
              <wp:simplePos x="0" y="0"/>
              <wp:positionH relativeFrom="page">
                <wp:posOffset>4892040</wp:posOffset>
              </wp:positionH>
              <wp:positionV relativeFrom="page">
                <wp:posOffset>1555750</wp:posOffset>
              </wp:positionV>
              <wp:extent cx="570230" cy="637540"/>
              <wp:effectExtent l="0" t="0" r="0" b="0"/>
              <wp:wrapNone/>
              <wp:docPr id="32151187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230" cy="637540"/>
                        <a:chOff x="7704" y="2450"/>
                        <a:chExt cx="898" cy="1004"/>
                      </a:xfrm>
                    </wpg:grpSpPr>
                    <pic:pic xmlns:pic="http://schemas.openxmlformats.org/drawingml/2006/picture">
                      <pic:nvPicPr>
                        <pic:cNvPr id="40779385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35" y="2450"/>
                          <a:ext cx="866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001081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2" y="2652"/>
                          <a:ext cx="499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760126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7" y="2851"/>
                          <a:ext cx="866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35727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8" y="3052"/>
                          <a:ext cx="866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2144805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4" y="3254"/>
                          <a:ext cx="862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0C5FD" id="Group 3" o:spid="_x0000_s1026" style="position:absolute;margin-left:385.2pt;margin-top:122.5pt;width:44.9pt;height:50.2pt;z-index:-15802368;mso-position-horizontal-relative:page;mso-position-vertical-relative:page" coordorigin="7704,2450" coordsize="898,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7735;top:2450;width:8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">
                <v:imagedata r:id="rId8" o:title=""/>
              </v:shape>
              <v:shape id="Picture 7" o:spid="_x0000_s1028" type="#_x0000_t75" style="position:absolute;left:7952;top:2652;width:4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">
                <v:imagedata r:id="rId9" o:title=""/>
              </v:shape>
              <v:shape id="Picture 6" o:spid="_x0000_s1029" type="#_x0000_t75" style="position:absolute;left:7717;top:2851;width:86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">
                <v:imagedata r:id="rId10" o:title=""/>
              </v:shape>
              <v:shape id="Picture 5" o:spid="_x0000_s1030" type="#_x0000_t75" style="position:absolute;left:7708;top:3052;width:86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">
                <v:imagedata r:id="rId11" o:title=""/>
              </v:shape>
              <v:shape id="Picture 4" o:spid="_x0000_s1031" type="#_x0000_t75" style="position:absolute;left:7704;top:3254;width:86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">
                <v:imagedata r:id="rId12" o:title=""/>
              </v:shape>
              <w10:wrap anchorx="page" anchory="page"/>
            </v:group>
          </w:pict>
        </mc:Fallback>
      </mc:AlternateContent>
    </w:r>
    <w:r w:rsidR="006B1F2C">
      <w:rPr>
        <w:noProof/>
      </w:rPr>
      <w:drawing>
        <wp:anchor distT="0" distB="0" distL="0" distR="0" simplePos="0" relativeHeight="487514624" behindDoc="1" locked="0" layoutInCell="1" allowOverlap="1" wp14:anchorId="6ECA95D9" wp14:editId="6CE3AA74">
          <wp:simplePos x="0" y="0"/>
          <wp:positionH relativeFrom="page">
            <wp:posOffset>2734056</wp:posOffset>
          </wp:positionH>
          <wp:positionV relativeFrom="page">
            <wp:posOffset>1638300</wp:posOffset>
          </wp:positionV>
          <wp:extent cx="2038639" cy="630471"/>
          <wp:effectExtent l="0" t="0" r="0" b="0"/>
          <wp:wrapNone/>
          <wp:docPr id="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038639" cy="630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F2C">
      <w:rPr>
        <w:noProof/>
      </w:rPr>
      <w:drawing>
        <wp:anchor distT="0" distB="0" distL="0" distR="0" simplePos="0" relativeHeight="487515136" behindDoc="1" locked="0" layoutInCell="1" allowOverlap="1" wp14:anchorId="750F1175" wp14:editId="5E1DB64E">
          <wp:simplePos x="0" y="0"/>
          <wp:positionH relativeFrom="page">
            <wp:posOffset>604371</wp:posOffset>
          </wp:positionH>
          <wp:positionV relativeFrom="page">
            <wp:posOffset>1840921</wp:posOffset>
          </wp:positionV>
          <wp:extent cx="1964224" cy="283182"/>
          <wp:effectExtent l="0" t="0" r="0" b="0"/>
          <wp:wrapNone/>
          <wp:docPr id="7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jpe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964224" cy="283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34E7B178" wp14:editId="56CA1AD6">
              <wp:simplePos x="0" y="0"/>
              <wp:positionH relativeFrom="page">
                <wp:posOffset>5358130</wp:posOffset>
              </wp:positionH>
              <wp:positionV relativeFrom="page">
                <wp:posOffset>1796415</wp:posOffset>
              </wp:positionV>
              <wp:extent cx="1764030" cy="320675"/>
              <wp:effectExtent l="0" t="0" r="0" b="0"/>
              <wp:wrapNone/>
              <wp:docPr id="1469036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70832" w14:textId="77777777" w:rsidR="00086CD3" w:rsidRDefault="006B1F2C">
                          <w:pPr>
                            <w:spacing w:line="245" w:lineRule="exact"/>
                            <w:ind w:left="42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STITUT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</w:rPr>
                            <w:t>OMPRENSIVO</w:t>
                          </w:r>
                        </w:p>
                        <w:p w14:paraId="44721B10" w14:textId="77777777" w:rsidR="00086CD3" w:rsidRDefault="006B1F2C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“FORNARA-OSSOLA”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I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7B178" id="Text Box 2" o:spid="_x0000_s1027" type="#_x0000_t202" style="position:absolute;margin-left:421.9pt;margin-top:141.45pt;width:138.9pt;height:25.2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" filled="f" stroked="f">
              <v:textbox inset="0,0,0,0">
                <w:txbxContent>
                  <w:p w14:paraId="10270832" w14:textId="77777777" w:rsidR="00086CD3" w:rsidRDefault="006B1F2C">
                    <w:pPr>
                      <w:spacing w:line="245" w:lineRule="exact"/>
                      <w:ind w:left="427"/>
                      <w:rPr>
                        <w:b/>
                      </w:rPr>
                    </w:pPr>
                    <w:r>
                      <w:rPr>
                        <w:b/>
                        <w:sz w:val="20"/>
                      </w:rPr>
                      <w:t>ISTITUT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</w:rPr>
                      <w:t>OMPRENSIVO</w:t>
                    </w:r>
                  </w:p>
                  <w:p w14:paraId="44721B10" w14:textId="77777777" w:rsidR="00086CD3" w:rsidRDefault="006B1F2C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“FORNARA-OSSOLA”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311FC"/>
    <w:multiLevelType w:val="hybridMultilevel"/>
    <w:tmpl w:val="2C56296A"/>
    <w:lvl w:ilvl="0" w:tplc="5360F7B4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7BC254E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6724482C">
      <w:numFmt w:val="bullet"/>
      <w:lvlText w:val="•"/>
      <w:lvlJc w:val="left"/>
      <w:pPr>
        <w:ind w:left="2701" w:hanging="360"/>
      </w:pPr>
      <w:rPr>
        <w:rFonts w:hint="default"/>
        <w:lang w:val="it-IT" w:eastAsia="en-US" w:bidi="ar-SA"/>
      </w:rPr>
    </w:lvl>
    <w:lvl w:ilvl="3" w:tplc="43020BB2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F258AD06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6EDA0FC4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256AA39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CB6C7EBA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1D3029F0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D25279A"/>
    <w:multiLevelType w:val="multilevel"/>
    <w:tmpl w:val="02E21296"/>
    <w:lvl w:ilvl="0">
      <w:numFmt w:val="bullet"/>
      <w:lvlText w:val=""/>
      <w:lvlJc w:val="left"/>
      <w:pPr>
        <w:tabs>
          <w:tab w:val="num" w:pos="0"/>
        </w:tabs>
        <w:ind w:left="832" w:hanging="363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0" w:hanging="36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0" w:hanging="36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0" w:hanging="36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0" w:hanging="36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0" w:hanging="36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0" w:hanging="36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0" w:hanging="36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0" w:hanging="363"/>
      </w:pPr>
      <w:rPr>
        <w:rFonts w:ascii="Symbol" w:hAnsi="Symbol" w:cs="Symbol" w:hint="default"/>
        <w:lang w:val="it-IT" w:eastAsia="en-US" w:bidi="ar-SA"/>
      </w:rPr>
    </w:lvl>
  </w:abstractNum>
  <w:num w:numId="1" w16cid:durableId="678506187">
    <w:abstractNumId w:val="0"/>
  </w:num>
  <w:num w:numId="2" w16cid:durableId="191898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D3"/>
    <w:rsid w:val="00086CD3"/>
    <w:rsid w:val="000B2937"/>
    <w:rsid w:val="00162648"/>
    <w:rsid w:val="001B6722"/>
    <w:rsid w:val="00305183"/>
    <w:rsid w:val="003A4A71"/>
    <w:rsid w:val="00532B20"/>
    <w:rsid w:val="005F1C5F"/>
    <w:rsid w:val="006B1F2C"/>
    <w:rsid w:val="0072043A"/>
    <w:rsid w:val="00A718F1"/>
    <w:rsid w:val="00AB11D0"/>
    <w:rsid w:val="00CE2330"/>
    <w:rsid w:val="00D1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852B9"/>
  <w15:docId w15:val="{F822824B-0486-4E1F-A4B7-F23602D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0B293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6B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D10779"/>
    <w:pPr>
      <w:suppressAutoHyphens/>
      <w:autoSpaceDE/>
      <w:autoSpaceDN/>
      <w:ind w:left="112"/>
      <w:outlineLvl w:val="1"/>
    </w:pPr>
    <w:rPr>
      <w:rFonts w:ascii="Arial" w:eastAsia="Arial" w:hAnsi="Arial" w:cs="Arial"/>
      <w:b/>
      <w:bCs/>
    </w:rPr>
  </w:style>
  <w:style w:type="character" w:customStyle="1" w:styleId="h3">
    <w:name w:val="h3"/>
    <w:basedOn w:val="Carpredefinitoparagrafo"/>
    <w:rsid w:val="003A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2400c@pec.istruzione.it" TargetMode="External"/><Relationship Id="rId2" Type="http://schemas.openxmlformats.org/officeDocument/2006/relationships/hyperlink" Target="mailto:noic82400c@istruzione.it" TargetMode="External"/><Relationship Id="rId1" Type="http://schemas.openxmlformats.org/officeDocument/2006/relationships/hyperlink" Target="http://www.icfornaraossola.novara.it/" TargetMode="External"/><Relationship Id="rId6" Type="http://schemas.openxmlformats.org/officeDocument/2006/relationships/hyperlink" Target="mailto:noic82400c@pec.istruzione.it" TargetMode="External"/><Relationship Id="rId5" Type="http://schemas.openxmlformats.org/officeDocument/2006/relationships/hyperlink" Target="mailto:noic82400c@istruzione.it" TargetMode="External"/><Relationship Id="rId4" Type="http://schemas.openxmlformats.org/officeDocument/2006/relationships/hyperlink" Target="http://www.icfornaraossola.novara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2400c@pec.istruzione.it" TargetMode="External"/><Relationship Id="rId2" Type="http://schemas.openxmlformats.org/officeDocument/2006/relationships/hyperlink" Target="mailto:noic82400c@istruzione.it" TargetMode="External"/><Relationship Id="rId1" Type="http://schemas.openxmlformats.org/officeDocument/2006/relationships/hyperlink" Target="http://www.icfornaraossola.novara.it/" TargetMode="External"/><Relationship Id="rId6" Type="http://schemas.openxmlformats.org/officeDocument/2006/relationships/hyperlink" Target="mailto:noic82400c@pec.istruzione.it" TargetMode="External"/><Relationship Id="rId5" Type="http://schemas.openxmlformats.org/officeDocument/2006/relationships/hyperlink" Target="mailto:noic82400c@istruzione.it" TargetMode="External"/><Relationship Id="rId4" Type="http://schemas.openxmlformats.org/officeDocument/2006/relationships/hyperlink" Target="http://www.icfornaraossola.novara.i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0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02AD-1CD2-44F9-8018-6090B98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creto incarico Benadduce.docx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 incarico Benadduce.docx</dc:title>
  <dc:creator>Valentina</dc:creator>
  <cp:lastModifiedBy>Valentina</cp:lastModifiedBy>
  <cp:revision>10</cp:revision>
  <cp:lastPrinted>2024-01-19T10:02:00Z</cp:lastPrinted>
  <dcterms:created xsi:type="dcterms:W3CDTF">2024-01-19T06:45:00Z</dcterms:created>
  <dcterms:modified xsi:type="dcterms:W3CDTF">2024-03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LastSaved">
    <vt:filetime>2024-01-19T00:00:00Z</vt:filetime>
  </property>
</Properties>
</file>